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9A3E" w14:textId="5058337C" w:rsidR="00C21360" w:rsidRPr="003C48A5" w:rsidRDefault="00666E4F" w:rsidP="00666E4F">
      <w:pPr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3C48A5">
        <w:rPr>
          <w:rFonts w:ascii="標楷體" w:eastAsia="標楷體" w:hAnsi="標楷體" w:hint="eastAsia"/>
          <w:b/>
          <w:bCs/>
          <w:sz w:val="32"/>
          <w:szCs w:val="28"/>
        </w:rPr>
        <w:t>臺北市</w:t>
      </w:r>
      <w:r w:rsidR="00FB3705" w:rsidRPr="003C48A5">
        <w:rPr>
          <w:rFonts w:ascii="標楷體" w:eastAsia="標楷體" w:hAnsi="標楷體" w:hint="eastAsia"/>
          <w:b/>
          <w:bCs/>
          <w:sz w:val="32"/>
          <w:szCs w:val="28"/>
        </w:rPr>
        <w:t>產業發展</w:t>
      </w:r>
      <w:r w:rsidRPr="003C48A5">
        <w:rPr>
          <w:rFonts w:ascii="標楷體" w:eastAsia="標楷體" w:hAnsi="標楷體" w:hint="eastAsia"/>
          <w:b/>
          <w:bCs/>
          <w:sz w:val="32"/>
          <w:szCs w:val="28"/>
        </w:rPr>
        <w:t>獎勵補助計畫</w:t>
      </w:r>
    </w:p>
    <w:p w14:paraId="25C1878D" w14:textId="65CADEB4" w:rsidR="00666E4F" w:rsidRPr="00606277" w:rsidRDefault="00401B5E" w:rsidP="00666E4F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06277">
        <w:rPr>
          <w:rFonts w:ascii="標楷體" w:eastAsia="標楷體" w:hAnsi="標楷體" w:hint="eastAsia"/>
          <w:b/>
          <w:bCs/>
          <w:sz w:val="28"/>
          <w:szCs w:val="28"/>
        </w:rPr>
        <w:t xml:space="preserve">「因應美國關稅　</w:t>
      </w:r>
      <w:r w:rsidR="00666E4F" w:rsidRPr="00606277">
        <w:rPr>
          <w:rFonts w:ascii="標楷體" w:eastAsia="標楷體" w:hAnsi="標楷體" w:hint="eastAsia"/>
          <w:b/>
          <w:bCs/>
          <w:sz w:val="28"/>
          <w:szCs w:val="28"/>
        </w:rPr>
        <w:t>加碼20%獎勵補助」專案</w:t>
      </w:r>
      <w:r w:rsidR="00593B29" w:rsidRPr="009F00B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應備文件</w:t>
      </w:r>
      <w:r w:rsidR="00155690" w:rsidRPr="00606277">
        <w:rPr>
          <w:rFonts w:ascii="標楷體" w:eastAsia="標楷體" w:hAnsi="標楷體" w:hint="eastAsia"/>
          <w:b/>
          <w:bCs/>
          <w:sz w:val="28"/>
          <w:szCs w:val="28"/>
        </w:rPr>
        <w:t>檢核表</w:t>
      </w:r>
    </w:p>
    <w:tbl>
      <w:tblPr>
        <w:tblStyle w:val="a3"/>
        <w:tblW w:w="8931" w:type="dxa"/>
        <w:jc w:val="center"/>
        <w:tblLook w:val="04A0" w:firstRow="1" w:lastRow="0" w:firstColumn="1" w:lastColumn="0" w:noHBand="0" w:noVBand="1"/>
      </w:tblPr>
      <w:tblGrid>
        <w:gridCol w:w="846"/>
        <w:gridCol w:w="2410"/>
        <w:gridCol w:w="5675"/>
      </w:tblGrid>
      <w:tr w:rsidR="00463DE7" w:rsidRPr="00DE3765" w14:paraId="35A58398" w14:textId="77777777" w:rsidTr="00DE3765">
        <w:trPr>
          <w:jc w:val="center"/>
        </w:trPr>
        <w:tc>
          <w:tcPr>
            <w:tcW w:w="846" w:type="dxa"/>
            <w:vMerge w:val="restart"/>
            <w:vAlign w:val="center"/>
          </w:tcPr>
          <w:p w14:paraId="2A5B9847" w14:textId="77777777" w:rsidR="00606277" w:rsidRPr="00DE3765" w:rsidRDefault="00463DE7" w:rsidP="00DE376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765">
              <w:rPr>
                <w:rFonts w:ascii="標楷體" w:eastAsia="標楷體" w:hAnsi="標楷體" w:hint="eastAsia"/>
                <w:sz w:val="26"/>
                <w:szCs w:val="26"/>
              </w:rPr>
              <w:t>一、</w:t>
            </w:r>
          </w:p>
          <w:p w14:paraId="342D87CC" w14:textId="33BB0FD8" w:rsidR="00463DE7" w:rsidRPr="00DE3765" w:rsidRDefault="00463DE7" w:rsidP="00DE376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765">
              <w:rPr>
                <w:rFonts w:ascii="標楷體" w:eastAsia="標楷體" w:hAnsi="標楷體" w:hint="eastAsia"/>
                <w:sz w:val="26"/>
                <w:szCs w:val="26"/>
              </w:rPr>
              <w:t>基本資料</w:t>
            </w:r>
          </w:p>
        </w:tc>
        <w:tc>
          <w:tcPr>
            <w:tcW w:w="2410" w:type="dxa"/>
            <w:vAlign w:val="center"/>
          </w:tcPr>
          <w:p w14:paraId="06977C92" w14:textId="22DAC42D" w:rsidR="00463DE7" w:rsidRPr="00DE3765" w:rsidRDefault="00DE3765" w:rsidP="00DE3765">
            <w:pPr>
              <w:spacing w:beforeLines="50" w:before="180" w:afterLines="50" w:after="18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E3765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名稱</w:t>
            </w:r>
          </w:p>
        </w:tc>
        <w:tc>
          <w:tcPr>
            <w:tcW w:w="5675" w:type="dxa"/>
            <w:vAlign w:val="center"/>
          </w:tcPr>
          <w:p w14:paraId="51BF5ED2" w14:textId="5FF66104" w:rsidR="00463DE7" w:rsidRPr="00DE3765" w:rsidRDefault="00463DE7" w:rsidP="00DE3765">
            <w:pPr>
              <w:spacing w:beforeLines="50" w:before="180" w:afterLines="50" w:after="180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463DE7" w:rsidRPr="00DE3765" w14:paraId="28C5C987" w14:textId="77777777" w:rsidTr="00DE3765">
        <w:trPr>
          <w:jc w:val="center"/>
        </w:trPr>
        <w:tc>
          <w:tcPr>
            <w:tcW w:w="846" w:type="dxa"/>
            <w:vMerge/>
            <w:vAlign w:val="center"/>
          </w:tcPr>
          <w:p w14:paraId="0673905A" w14:textId="389230A5" w:rsidR="00463DE7" w:rsidRPr="00DE3765" w:rsidRDefault="00463DE7" w:rsidP="00DE376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0606033A" w14:textId="3DA4B8B5" w:rsidR="00463DE7" w:rsidRPr="00DE3765" w:rsidRDefault="00DE3765" w:rsidP="00DE3765">
            <w:pPr>
              <w:spacing w:beforeLines="50" w:before="180" w:afterLines="50" w:after="18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E3765">
              <w:rPr>
                <w:rFonts w:eastAsia="標楷體" w:hint="eastAsia"/>
                <w:sz w:val="26"/>
                <w:szCs w:val="26"/>
              </w:rPr>
              <w:t>公司（商業）</w:t>
            </w:r>
            <w:r w:rsidRPr="00DE3765">
              <w:rPr>
                <w:rFonts w:ascii="標楷體" w:eastAsia="標楷體" w:hAnsi="標楷體" w:hint="eastAsia"/>
                <w:bCs/>
                <w:sz w:val="26"/>
                <w:szCs w:val="26"/>
              </w:rPr>
              <w:t>名稱</w:t>
            </w:r>
          </w:p>
        </w:tc>
        <w:tc>
          <w:tcPr>
            <w:tcW w:w="5675" w:type="dxa"/>
            <w:vAlign w:val="center"/>
          </w:tcPr>
          <w:p w14:paraId="1A758040" w14:textId="7DDC4312" w:rsidR="00463DE7" w:rsidRPr="00DE3765" w:rsidRDefault="00463DE7" w:rsidP="00DE3765">
            <w:pPr>
              <w:spacing w:beforeLines="50" w:before="180" w:afterLines="50" w:after="180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F00B6" w:rsidRPr="00DE3765" w14:paraId="7DD69DDA" w14:textId="77777777" w:rsidTr="00DE3765">
        <w:trPr>
          <w:jc w:val="center"/>
        </w:trPr>
        <w:tc>
          <w:tcPr>
            <w:tcW w:w="846" w:type="dxa"/>
            <w:vAlign w:val="center"/>
          </w:tcPr>
          <w:p w14:paraId="365B50AC" w14:textId="77777777" w:rsidR="009F00B6" w:rsidRPr="00DE3765" w:rsidRDefault="009F00B6" w:rsidP="00DE376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765">
              <w:rPr>
                <w:rFonts w:ascii="標楷體" w:eastAsia="標楷體" w:hAnsi="標楷體" w:hint="eastAsia"/>
                <w:sz w:val="26"/>
                <w:szCs w:val="26"/>
              </w:rPr>
              <w:t>二、</w:t>
            </w:r>
          </w:p>
          <w:p w14:paraId="2520EC15" w14:textId="16EDA839" w:rsidR="009F00B6" w:rsidRPr="00DE3765" w:rsidRDefault="009F00B6" w:rsidP="00DE376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765">
              <w:rPr>
                <w:rFonts w:ascii="標楷體" w:eastAsia="標楷體" w:hAnsi="標楷體" w:hint="eastAsia"/>
                <w:sz w:val="26"/>
                <w:szCs w:val="26"/>
              </w:rPr>
              <w:t>資格檢核</w:t>
            </w:r>
          </w:p>
        </w:tc>
        <w:tc>
          <w:tcPr>
            <w:tcW w:w="2410" w:type="dxa"/>
            <w:vAlign w:val="center"/>
          </w:tcPr>
          <w:p w14:paraId="598D9937" w14:textId="3A718B8A" w:rsidR="009F00B6" w:rsidRPr="00DE3765" w:rsidRDefault="0092790F" w:rsidP="00DE3765">
            <w:pPr>
              <w:spacing w:beforeLines="50" w:before="180" w:afterLines="50" w:after="18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E3765">
              <w:rPr>
                <w:rFonts w:ascii="標楷體" w:eastAsia="標楷體" w:hAnsi="標楷體" w:hint="eastAsia"/>
                <w:sz w:val="26"/>
                <w:szCs w:val="26"/>
              </w:rPr>
              <w:t>直接或間接受美國關稅影響情形</w:t>
            </w:r>
          </w:p>
        </w:tc>
        <w:tc>
          <w:tcPr>
            <w:tcW w:w="5675" w:type="dxa"/>
            <w:vAlign w:val="center"/>
          </w:tcPr>
          <w:p w14:paraId="5FE1C569" w14:textId="7DE7AD43" w:rsidR="009F00B6" w:rsidRPr="00DE3765" w:rsidRDefault="009F00B6" w:rsidP="00DE3765">
            <w:pPr>
              <w:spacing w:beforeLines="50" w:before="180" w:afterLines="50" w:after="180"/>
              <w:rPr>
                <w:rFonts w:ascii="標楷體" w:eastAsia="標楷體" w:hAnsi="標楷體"/>
                <w:sz w:val="26"/>
                <w:szCs w:val="26"/>
              </w:rPr>
            </w:pPr>
            <w:r w:rsidRPr="00DE3765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DE3765">
              <w:rPr>
                <w:rFonts w:ascii="標楷體" w:eastAsia="標楷體" w:hAnsi="標楷體" w:hint="eastAsia"/>
                <w:sz w:val="26"/>
                <w:szCs w:val="26"/>
              </w:rPr>
              <w:t>客戶取消或展延訂單</w:t>
            </w:r>
          </w:p>
          <w:p w14:paraId="735F34EB" w14:textId="0F40AF22" w:rsidR="009F00B6" w:rsidRPr="00DE3765" w:rsidRDefault="009F00B6" w:rsidP="00DE3765">
            <w:pPr>
              <w:spacing w:beforeLines="50" w:before="180" w:afterLines="50" w:after="180"/>
              <w:rPr>
                <w:rFonts w:ascii="標楷體" w:eastAsia="標楷體" w:hAnsi="標楷體"/>
                <w:sz w:val="26"/>
                <w:szCs w:val="26"/>
              </w:rPr>
            </w:pPr>
            <w:r w:rsidRPr="00DE3765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DE3765">
              <w:rPr>
                <w:rFonts w:ascii="標楷體" w:eastAsia="標楷體" w:hAnsi="標楷體" w:hint="eastAsia"/>
                <w:sz w:val="26"/>
                <w:szCs w:val="26"/>
              </w:rPr>
              <w:t>客戶要求吸收關稅費用</w:t>
            </w:r>
          </w:p>
          <w:p w14:paraId="267E0B2A" w14:textId="647EF19F" w:rsidR="009F00B6" w:rsidRPr="00DE3765" w:rsidRDefault="009F00B6" w:rsidP="00DE3765">
            <w:pPr>
              <w:spacing w:beforeLines="50" w:before="180" w:afterLines="50" w:after="180"/>
              <w:rPr>
                <w:rFonts w:ascii="標楷體" w:eastAsia="標楷體" w:hAnsi="標楷體"/>
                <w:sz w:val="26"/>
                <w:szCs w:val="26"/>
              </w:rPr>
            </w:pPr>
            <w:r w:rsidRPr="00DE3765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DE3765">
              <w:rPr>
                <w:rFonts w:ascii="標楷體" w:eastAsia="標楷體" w:hAnsi="標楷體" w:hint="eastAsia"/>
                <w:sz w:val="26"/>
                <w:szCs w:val="26"/>
              </w:rPr>
              <w:t>貨品遭客戶退運</w:t>
            </w:r>
          </w:p>
          <w:p w14:paraId="6908489D" w14:textId="208158F9" w:rsidR="009F00B6" w:rsidRPr="00DE3765" w:rsidRDefault="009F00B6" w:rsidP="00DE3765">
            <w:pPr>
              <w:spacing w:beforeLines="50" w:before="180" w:afterLines="50" w:after="18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E3765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DE3765">
              <w:rPr>
                <w:rFonts w:ascii="標楷體" w:eastAsia="標楷體" w:hAnsi="標楷體" w:hint="eastAsia"/>
                <w:sz w:val="26"/>
                <w:szCs w:val="26"/>
              </w:rPr>
              <w:t>其他具體受影響事實，說明：</w:t>
            </w:r>
            <w:r w:rsidRPr="00DE37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　　　　　</w:t>
            </w:r>
          </w:p>
        </w:tc>
      </w:tr>
      <w:tr w:rsidR="00266EFC" w:rsidRPr="00DE3765" w14:paraId="40D50389" w14:textId="77777777" w:rsidTr="009F00B6">
        <w:trPr>
          <w:jc w:val="center"/>
        </w:trPr>
        <w:tc>
          <w:tcPr>
            <w:tcW w:w="846" w:type="dxa"/>
            <w:vAlign w:val="center"/>
          </w:tcPr>
          <w:p w14:paraId="7CE24377" w14:textId="74153F1C" w:rsidR="00266EFC" w:rsidRPr="00DE3765" w:rsidRDefault="007E0CA5" w:rsidP="00DE376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765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266EFC" w:rsidRPr="00DE3765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</w:p>
          <w:p w14:paraId="5E1D905B" w14:textId="6832B8A3" w:rsidR="00266EFC" w:rsidRPr="00DE3765" w:rsidRDefault="00266EFC" w:rsidP="00DE376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765">
              <w:rPr>
                <w:rFonts w:ascii="標楷體" w:eastAsia="標楷體" w:hAnsi="標楷體" w:hint="eastAsia"/>
                <w:sz w:val="26"/>
                <w:szCs w:val="26"/>
              </w:rPr>
              <w:t>注意事項</w:t>
            </w:r>
          </w:p>
        </w:tc>
        <w:tc>
          <w:tcPr>
            <w:tcW w:w="8085" w:type="dxa"/>
            <w:gridSpan w:val="2"/>
            <w:vAlign w:val="center"/>
          </w:tcPr>
          <w:p w14:paraId="4CCEC4FB" w14:textId="513934E5" w:rsidR="00266EFC" w:rsidRPr="00DE3765" w:rsidRDefault="00266EFC" w:rsidP="00DE3765">
            <w:pPr>
              <w:pStyle w:val="a4"/>
              <w:numPr>
                <w:ilvl w:val="0"/>
                <w:numId w:val="4"/>
              </w:numPr>
              <w:spacing w:beforeLines="50" w:before="180" w:afterLines="50" w:after="180"/>
              <w:ind w:leftChars="0" w:left="741" w:hanging="86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E376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本專案</w:t>
            </w:r>
            <w:r w:rsidR="00CF53A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資格為</w:t>
            </w:r>
            <w:r w:rsidR="00CF53AD" w:rsidRPr="00A7368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依法於本市完成登記之中小企業</w:t>
            </w:r>
            <w:r w:rsidR="00CF53A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，</w:t>
            </w:r>
            <w:r w:rsidRPr="00DE376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不適用所在地登記於本市之外國公司。</w:t>
            </w:r>
          </w:p>
          <w:p w14:paraId="0A5ADA88" w14:textId="77777777" w:rsidR="00266EFC" w:rsidRPr="00DE3765" w:rsidRDefault="00266EFC" w:rsidP="00DE3765">
            <w:pPr>
              <w:pStyle w:val="a4"/>
              <w:numPr>
                <w:ilvl w:val="0"/>
                <w:numId w:val="4"/>
              </w:numPr>
              <w:spacing w:beforeLines="50" w:before="180" w:afterLines="50" w:after="180"/>
              <w:ind w:leftChars="0" w:left="741" w:hanging="86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E376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依本專案申請加碼獎勵補助者，每一投資案或計畫以申請一次為限。</w:t>
            </w:r>
          </w:p>
          <w:p w14:paraId="24A9EB12" w14:textId="77777777" w:rsidR="00266EFC" w:rsidRPr="00DE3765" w:rsidRDefault="00266EFC" w:rsidP="00DE3765">
            <w:pPr>
              <w:pStyle w:val="a4"/>
              <w:numPr>
                <w:ilvl w:val="0"/>
                <w:numId w:val="4"/>
              </w:numPr>
              <w:spacing w:beforeLines="50" w:before="180" w:afterLines="50" w:after="180"/>
              <w:ind w:leftChars="0" w:left="741" w:hanging="86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E376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計畫經審核通過者，依審議核予獎勵補助（貼）之金額加碼20%，惟依法不得超過本條例所訂補助（貼）上限</w:t>
            </w:r>
            <w:r w:rsidRPr="00DE376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。</w:t>
            </w:r>
          </w:p>
          <w:p w14:paraId="0E03BF77" w14:textId="5C1B3108" w:rsidR="009F00B6" w:rsidRPr="00DE3765" w:rsidRDefault="009F00B6" w:rsidP="00DE3765">
            <w:pPr>
              <w:pStyle w:val="a4"/>
              <w:numPr>
                <w:ilvl w:val="0"/>
                <w:numId w:val="4"/>
              </w:numPr>
              <w:spacing w:beforeLines="50" w:before="180" w:afterLines="50" w:after="180"/>
              <w:ind w:leftChars="0" w:left="741" w:hanging="86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76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人應檢附直接或間接受美國關稅影響佐證文件。</w:t>
            </w:r>
          </w:p>
        </w:tc>
      </w:tr>
    </w:tbl>
    <w:p w14:paraId="772B7DC5" w14:textId="77777777" w:rsidR="00DE3765" w:rsidRDefault="00DE3765" w:rsidP="00266EFC">
      <w:pPr>
        <w:ind w:leftChars="200" w:left="480"/>
        <w:rPr>
          <w:rFonts w:ascii="標楷體" w:eastAsia="標楷體" w:hAnsi="標楷體"/>
          <w:szCs w:val="24"/>
        </w:rPr>
      </w:pPr>
    </w:p>
    <w:p w14:paraId="7A93A3F8" w14:textId="560ACB70" w:rsidR="001C5301" w:rsidRPr="00266EFC" w:rsidRDefault="00266EFC" w:rsidP="00266EFC">
      <w:pPr>
        <w:ind w:leftChars="200" w:left="480"/>
        <w:rPr>
          <w:rFonts w:ascii="標楷體" w:eastAsia="標楷體" w:hAnsi="標楷體"/>
          <w:szCs w:val="24"/>
        </w:rPr>
      </w:pPr>
      <w:r w:rsidRPr="00266EFC">
        <w:rPr>
          <w:rFonts w:ascii="標楷體" w:eastAsia="標楷體" w:hAnsi="標楷體" w:hint="eastAsia"/>
          <w:szCs w:val="24"/>
        </w:rPr>
        <w:t>申請人保證並具結以上各項資料暨檢附書表均按實填列。</w:t>
      </w:r>
    </w:p>
    <w:p w14:paraId="69D38C95" w14:textId="77777777" w:rsidR="00266EFC" w:rsidRPr="00266EFC" w:rsidRDefault="00266EFC" w:rsidP="00266EFC">
      <w:pPr>
        <w:ind w:leftChars="200" w:left="480"/>
        <w:rPr>
          <w:rFonts w:ascii="標楷體" w:eastAsia="標楷體" w:hAnsi="標楷體"/>
          <w:szCs w:val="24"/>
        </w:rPr>
      </w:pPr>
    </w:p>
    <w:p w14:paraId="552B04CE" w14:textId="18400A6A" w:rsidR="00266EFC" w:rsidRPr="00266EFC" w:rsidRDefault="00266EFC" w:rsidP="00266EFC">
      <w:pPr>
        <w:ind w:leftChars="200" w:left="480"/>
        <w:rPr>
          <w:rFonts w:ascii="標楷體" w:eastAsia="標楷體" w:hAnsi="標楷體"/>
          <w:szCs w:val="24"/>
        </w:rPr>
      </w:pPr>
      <w:r w:rsidRPr="00266EFC">
        <w:rPr>
          <w:rFonts w:ascii="標楷體" w:eastAsia="標楷體" w:hAnsi="標楷體" w:hint="eastAsia"/>
          <w:szCs w:val="24"/>
        </w:rPr>
        <w:t>此致</w:t>
      </w:r>
    </w:p>
    <w:p w14:paraId="6BDC392E" w14:textId="307C2C23" w:rsidR="00266EFC" w:rsidRPr="00266EFC" w:rsidRDefault="00266EFC" w:rsidP="00266EFC">
      <w:pPr>
        <w:ind w:leftChars="200" w:left="480"/>
        <w:rPr>
          <w:rFonts w:ascii="標楷體" w:eastAsia="標楷體" w:hAnsi="標楷體"/>
          <w:szCs w:val="24"/>
        </w:rPr>
      </w:pPr>
      <w:r w:rsidRPr="00266EFC">
        <w:rPr>
          <w:rFonts w:ascii="標楷體" w:eastAsia="標楷體" w:hAnsi="標楷體" w:hint="eastAsia"/>
          <w:szCs w:val="24"/>
        </w:rPr>
        <w:t>臺北市政府產業發展局</w:t>
      </w:r>
    </w:p>
    <w:p w14:paraId="26B5F696" w14:textId="2DC190FD" w:rsidR="00266EFC" w:rsidRPr="00266EFC" w:rsidRDefault="00266EFC" w:rsidP="00266EFC">
      <w:pPr>
        <w:ind w:leftChars="200" w:left="480"/>
        <w:rPr>
          <w:rFonts w:ascii="標楷體" w:eastAsia="標楷體" w:hAnsi="標楷體"/>
          <w:szCs w:val="24"/>
        </w:rPr>
      </w:pPr>
    </w:p>
    <w:p w14:paraId="75E41219" w14:textId="40131B37" w:rsidR="00266EFC" w:rsidRPr="00266EFC" w:rsidRDefault="00266EFC" w:rsidP="00266EFC">
      <w:pPr>
        <w:ind w:leftChars="200" w:left="480"/>
        <w:rPr>
          <w:rFonts w:ascii="標楷體" w:eastAsia="標楷體" w:hAnsi="標楷體"/>
          <w:szCs w:val="24"/>
        </w:rPr>
      </w:pPr>
      <w:r w:rsidRPr="00266EFC">
        <w:rPr>
          <w:rFonts w:ascii="標楷體" w:eastAsia="標楷體" w:hAnsi="標楷體" w:hint="eastAsia"/>
          <w:szCs w:val="24"/>
        </w:rPr>
        <w:t>申請人　公司（商業）：　　　　　　　　　　　　　　　　　（印鑑章）</w:t>
      </w:r>
    </w:p>
    <w:p w14:paraId="08EC507F" w14:textId="316C38DB" w:rsidR="00266EFC" w:rsidRPr="00266EFC" w:rsidRDefault="00266EFC" w:rsidP="00266EFC">
      <w:pPr>
        <w:ind w:leftChars="200" w:left="480"/>
        <w:rPr>
          <w:rFonts w:ascii="標楷體" w:eastAsia="標楷體" w:hAnsi="標楷體"/>
          <w:szCs w:val="24"/>
        </w:rPr>
      </w:pPr>
      <w:r w:rsidRPr="00266EFC">
        <w:rPr>
          <w:rFonts w:ascii="標楷體" w:eastAsia="標楷體" w:hAnsi="標楷體" w:hint="eastAsia"/>
          <w:szCs w:val="24"/>
        </w:rPr>
        <w:t xml:space="preserve">        負　責　人 ：　　　　　　　　　　　　　　　　　（印鑑章）</w:t>
      </w:r>
    </w:p>
    <w:p w14:paraId="1FCDEAAC" w14:textId="39B09C68" w:rsidR="00266EFC" w:rsidRPr="00266EFC" w:rsidRDefault="00266EFC" w:rsidP="00266EFC">
      <w:pPr>
        <w:ind w:leftChars="200" w:left="480"/>
        <w:rPr>
          <w:rFonts w:ascii="標楷體" w:eastAsia="標楷體" w:hAnsi="標楷體"/>
          <w:szCs w:val="24"/>
        </w:rPr>
      </w:pPr>
    </w:p>
    <w:p w14:paraId="48E59795" w14:textId="2AF50F30" w:rsidR="00266EFC" w:rsidRDefault="00266EFC" w:rsidP="00266EFC">
      <w:pPr>
        <w:ind w:leftChars="200" w:left="480"/>
        <w:rPr>
          <w:rFonts w:ascii="標楷體" w:eastAsia="標楷體" w:hAnsi="標楷體"/>
          <w:szCs w:val="24"/>
        </w:rPr>
      </w:pPr>
    </w:p>
    <w:p w14:paraId="16547909" w14:textId="77777777" w:rsidR="00266EFC" w:rsidRPr="00266EFC" w:rsidRDefault="00266EFC" w:rsidP="00266EFC">
      <w:pPr>
        <w:ind w:leftChars="200" w:left="480"/>
        <w:rPr>
          <w:rFonts w:ascii="標楷體" w:eastAsia="標楷體" w:hAnsi="標楷體"/>
          <w:szCs w:val="24"/>
        </w:rPr>
      </w:pPr>
    </w:p>
    <w:p w14:paraId="62319E28" w14:textId="23610D06" w:rsidR="00266EFC" w:rsidRPr="00266EFC" w:rsidRDefault="00266EFC" w:rsidP="00266EFC">
      <w:pPr>
        <w:ind w:leftChars="200" w:left="480"/>
        <w:jc w:val="distribute"/>
        <w:rPr>
          <w:rFonts w:ascii="標楷體" w:eastAsia="標楷體" w:hAnsi="標楷體"/>
          <w:sz w:val="22"/>
        </w:rPr>
      </w:pPr>
      <w:r w:rsidRPr="00266EFC">
        <w:rPr>
          <w:rFonts w:ascii="標楷體" w:eastAsia="標楷體" w:hAnsi="標楷體" w:hint="eastAsia"/>
          <w:szCs w:val="24"/>
        </w:rPr>
        <w:t>中華民國　　年　　月　　日</w:t>
      </w:r>
    </w:p>
    <w:sectPr w:rsidR="00266EFC" w:rsidRPr="00266EFC" w:rsidSect="00D91540">
      <w:headerReference w:type="default" r:id="rId8"/>
      <w:pgSz w:w="11906" w:h="16838"/>
      <w:pgMar w:top="568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C58A" w14:textId="77777777" w:rsidR="00786446" w:rsidRDefault="00786446" w:rsidP="00C3073A">
      <w:r>
        <w:separator/>
      </w:r>
    </w:p>
  </w:endnote>
  <w:endnote w:type="continuationSeparator" w:id="0">
    <w:p w14:paraId="1BF3907F" w14:textId="77777777" w:rsidR="00786446" w:rsidRDefault="00786446" w:rsidP="00C3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AF24" w14:textId="77777777" w:rsidR="00786446" w:rsidRDefault="00786446" w:rsidP="00C3073A">
      <w:r>
        <w:separator/>
      </w:r>
    </w:p>
  </w:footnote>
  <w:footnote w:type="continuationSeparator" w:id="0">
    <w:p w14:paraId="0F145549" w14:textId="77777777" w:rsidR="00786446" w:rsidRDefault="00786446" w:rsidP="00C3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CDE1" w14:textId="2656539F" w:rsidR="00DE3765" w:rsidRDefault="00DE3765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2DAA91B" wp14:editId="540B7208">
          <wp:simplePos x="0" y="0"/>
          <wp:positionH relativeFrom="column">
            <wp:posOffset>-357505</wp:posOffset>
          </wp:positionH>
          <wp:positionV relativeFrom="paragraph">
            <wp:posOffset>-179070</wp:posOffset>
          </wp:positionV>
          <wp:extent cx="686435" cy="754380"/>
          <wp:effectExtent l="0" t="0" r="0" b="762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C1F26"/>
    <w:multiLevelType w:val="hybridMultilevel"/>
    <w:tmpl w:val="1324B478"/>
    <w:lvl w:ilvl="0" w:tplc="927AE34A">
      <w:start w:val="1"/>
      <w:numFmt w:val="taiwaneseCountingThousand"/>
      <w:lvlText w:val="%1、"/>
      <w:lvlJc w:val="left"/>
      <w:pPr>
        <w:ind w:left="497" w:hanging="49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FD1DF4"/>
    <w:multiLevelType w:val="hybridMultilevel"/>
    <w:tmpl w:val="756C33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CA7647"/>
    <w:multiLevelType w:val="hybridMultilevel"/>
    <w:tmpl w:val="2F3A3500"/>
    <w:lvl w:ilvl="0" w:tplc="F144865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D213F0"/>
    <w:multiLevelType w:val="hybridMultilevel"/>
    <w:tmpl w:val="1760FB70"/>
    <w:lvl w:ilvl="0" w:tplc="304EA116">
      <w:start w:val="1"/>
      <w:numFmt w:val="bullet"/>
      <w:lvlText w:val=""/>
      <w:lvlJc w:val="left"/>
      <w:pPr>
        <w:ind w:left="194" w:hanging="480"/>
      </w:pPr>
      <w:rPr>
        <w:rFonts w:ascii="Wingdings" w:hAnsi="Wingdings" w:hint="default"/>
        <w:sz w:val="20"/>
      </w:rPr>
    </w:lvl>
    <w:lvl w:ilvl="1" w:tplc="ACFCC644">
      <w:start w:val="1"/>
      <w:numFmt w:val="decimal"/>
      <w:lvlText w:val="%2."/>
      <w:lvlJc w:val="left"/>
      <w:pPr>
        <w:ind w:left="5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num w:numId="1" w16cid:durableId="1505046826">
    <w:abstractNumId w:val="1"/>
  </w:num>
  <w:num w:numId="2" w16cid:durableId="1819225773">
    <w:abstractNumId w:val="0"/>
  </w:num>
  <w:num w:numId="3" w16cid:durableId="650409437">
    <w:abstractNumId w:val="3"/>
  </w:num>
  <w:num w:numId="4" w16cid:durableId="293099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60"/>
    <w:rsid w:val="00092EBE"/>
    <w:rsid w:val="000B0B2B"/>
    <w:rsid w:val="000C2ED4"/>
    <w:rsid w:val="000C6A55"/>
    <w:rsid w:val="000D5392"/>
    <w:rsid w:val="00155690"/>
    <w:rsid w:val="00193D25"/>
    <w:rsid w:val="00195302"/>
    <w:rsid w:val="001C5301"/>
    <w:rsid w:val="001E0603"/>
    <w:rsid w:val="00214E8D"/>
    <w:rsid w:val="00245946"/>
    <w:rsid w:val="00266EFC"/>
    <w:rsid w:val="00273F2A"/>
    <w:rsid w:val="00276D2E"/>
    <w:rsid w:val="002921F3"/>
    <w:rsid w:val="002A6AB5"/>
    <w:rsid w:val="002B67A5"/>
    <w:rsid w:val="002C65E9"/>
    <w:rsid w:val="002F095E"/>
    <w:rsid w:val="0031672C"/>
    <w:rsid w:val="00324362"/>
    <w:rsid w:val="003258AE"/>
    <w:rsid w:val="00344D7C"/>
    <w:rsid w:val="0035741B"/>
    <w:rsid w:val="003B3411"/>
    <w:rsid w:val="003C2EB1"/>
    <w:rsid w:val="003C48A5"/>
    <w:rsid w:val="003C4DFA"/>
    <w:rsid w:val="003E395C"/>
    <w:rsid w:val="003E55E9"/>
    <w:rsid w:val="003F21E5"/>
    <w:rsid w:val="003F2980"/>
    <w:rsid w:val="00401B5E"/>
    <w:rsid w:val="004033C0"/>
    <w:rsid w:val="00416471"/>
    <w:rsid w:val="00421DE4"/>
    <w:rsid w:val="00431056"/>
    <w:rsid w:val="00461C84"/>
    <w:rsid w:val="00463DE7"/>
    <w:rsid w:val="004C3273"/>
    <w:rsid w:val="00562EA9"/>
    <w:rsid w:val="00593B29"/>
    <w:rsid w:val="00606277"/>
    <w:rsid w:val="00614652"/>
    <w:rsid w:val="0062626F"/>
    <w:rsid w:val="006330EA"/>
    <w:rsid w:val="00666E4F"/>
    <w:rsid w:val="006A5841"/>
    <w:rsid w:val="006C3E1A"/>
    <w:rsid w:val="006D2916"/>
    <w:rsid w:val="006D44D5"/>
    <w:rsid w:val="006F053C"/>
    <w:rsid w:val="0071461E"/>
    <w:rsid w:val="00727CC1"/>
    <w:rsid w:val="007376C6"/>
    <w:rsid w:val="007660E0"/>
    <w:rsid w:val="007662BC"/>
    <w:rsid w:val="0078033F"/>
    <w:rsid w:val="00786446"/>
    <w:rsid w:val="007A6239"/>
    <w:rsid w:val="007E0CA5"/>
    <w:rsid w:val="007F2CBD"/>
    <w:rsid w:val="00860A61"/>
    <w:rsid w:val="008A5995"/>
    <w:rsid w:val="008F1777"/>
    <w:rsid w:val="00913068"/>
    <w:rsid w:val="0092790F"/>
    <w:rsid w:val="009714AD"/>
    <w:rsid w:val="009862A9"/>
    <w:rsid w:val="009C11B9"/>
    <w:rsid w:val="009E4C83"/>
    <w:rsid w:val="009F00B6"/>
    <w:rsid w:val="00A9661D"/>
    <w:rsid w:val="00AA09E4"/>
    <w:rsid w:val="00B14B3A"/>
    <w:rsid w:val="00B77AC6"/>
    <w:rsid w:val="00BD09FE"/>
    <w:rsid w:val="00BD202D"/>
    <w:rsid w:val="00BE5242"/>
    <w:rsid w:val="00BF1BB5"/>
    <w:rsid w:val="00C21360"/>
    <w:rsid w:val="00C3073A"/>
    <w:rsid w:val="00C33011"/>
    <w:rsid w:val="00C3648D"/>
    <w:rsid w:val="00C710E7"/>
    <w:rsid w:val="00C7559A"/>
    <w:rsid w:val="00C86F04"/>
    <w:rsid w:val="00CF53AD"/>
    <w:rsid w:val="00D55BEE"/>
    <w:rsid w:val="00D624CE"/>
    <w:rsid w:val="00D91540"/>
    <w:rsid w:val="00DA215E"/>
    <w:rsid w:val="00DB230D"/>
    <w:rsid w:val="00DE0E0E"/>
    <w:rsid w:val="00DE3765"/>
    <w:rsid w:val="00EA012F"/>
    <w:rsid w:val="00EA72C9"/>
    <w:rsid w:val="00EC7DEF"/>
    <w:rsid w:val="00F100D4"/>
    <w:rsid w:val="00F47B96"/>
    <w:rsid w:val="00F570FA"/>
    <w:rsid w:val="00F86082"/>
    <w:rsid w:val="00F92297"/>
    <w:rsid w:val="00FA39DC"/>
    <w:rsid w:val="00FA5AF9"/>
    <w:rsid w:val="00FB3705"/>
    <w:rsid w:val="00FB5397"/>
    <w:rsid w:val="00FC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18C7F"/>
  <w15:chartTrackingRefBased/>
  <w15:docId w15:val="{A7B20223-0103-4469-8A66-562E517B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E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E5242"/>
    <w:pPr>
      <w:ind w:leftChars="200" w:left="480"/>
    </w:pPr>
  </w:style>
  <w:style w:type="paragraph" w:customStyle="1" w:styleId="Default">
    <w:name w:val="Default"/>
    <w:rsid w:val="00BE524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30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07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0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073A"/>
    <w:rPr>
      <w:sz w:val="20"/>
      <w:szCs w:val="20"/>
    </w:rPr>
  </w:style>
  <w:style w:type="character" w:customStyle="1" w:styleId="a5">
    <w:name w:val="清單段落 字元"/>
    <w:basedOn w:val="a0"/>
    <w:link w:val="a4"/>
    <w:uiPriority w:val="34"/>
    <w:rsid w:val="00FB5397"/>
  </w:style>
  <w:style w:type="paragraph" w:styleId="aa">
    <w:name w:val="Balloon Text"/>
    <w:basedOn w:val="a"/>
    <w:link w:val="ab"/>
    <w:uiPriority w:val="99"/>
    <w:semiHidden/>
    <w:unhideWhenUsed/>
    <w:rsid w:val="006D2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2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清單段落 字元1"/>
    <w:basedOn w:val="a0"/>
    <w:uiPriority w:val="34"/>
    <w:rsid w:val="00273F2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B7BB-A44D-4781-B8C9-FD3F6519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>Compan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宸晞</dc:creator>
  <cp:keywords/>
  <dc:description/>
  <cp:lastModifiedBy>鄒采苓</cp:lastModifiedBy>
  <cp:revision>2</cp:revision>
  <cp:lastPrinted>2025-06-23T08:25:00Z</cp:lastPrinted>
  <dcterms:created xsi:type="dcterms:W3CDTF">2025-08-22T08:08:00Z</dcterms:created>
  <dcterms:modified xsi:type="dcterms:W3CDTF">2025-08-22T08:08:00Z</dcterms:modified>
</cp:coreProperties>
</file>